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2A25"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Григоренк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ли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ргеевич</w:t>
      </w:r>
      <w:r w:rsidRPr="00F36D92">
        <w:rPr>
          <w:rFonts w:ascii="Helvetica Neue" w:hAnsi="Helvetica Neue"/>
          <w:b/>
          <w:bCs/>
          <w:color w:val="222222"/>
          <w:sz w:val="21"/>
          <w:szCs w:val="21"/>
        </w:rPr>
        <w:t>.</w:t>
      </w:r>
    </w:p>
    <w:p w14:paraId="307ECDF2"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Гидрологическ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услов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уществ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нтическ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ерн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хотск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Баренцев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ях</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диссертация</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кандидат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географическ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ук</w:t>
      </w:r>
      <w:r w:rsidRPr="00F36D92">
        <w:rPr>
          <w:rFonts w:ascii="Helvetica Neue" w:hAnsi="Helvetica Neue"/>
          <w:b/>
          <w:bCs/>
          <w:color w:val="222222"/>
          <w:sz w:val="21"/>
          <w:szCs w:val="21"/>
        </w:rPr>
        <w:t xml:space="preserve"> : 25.00.28 / </w:t>
      </w:r>
      <w:r w:rsidRPr="00F36D92">
        <w:rPr>
          <w:rFonts w:ascii="Helvetica Neue" w:hAnsi="Helvetica Neue" w:hint="eastAsia"/>
          <w:b/>
          <w:bCs/>
          <w:color w:val="222222"/>
          <w:sz w:val="21"/>
          <w:szCs w:val="21"/>
        </w:rPr>
        <w:t>Григоренк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ли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ргеевич</w:t>
      </w:r>
      <w:r w:rsidRPr="00F36D92">
        <w:rPr>
          <w:rFonts w:ascii="Helvetica Neue" w:hAnsi="Helvetica Neue"/>
          <w:b/>
          <w:bCs/>
          <w:color w:val="222222"/>
          <w:sz w:val="21"/>
          <w:szCs w:val="21"/>
        </w:rPr>
        <w:t>; [</w:t>
      </w:r>
      <w:r w:rsidRPr="00F36D92">
        <w:rPr>
          <w:rFonts w:ascii="Helvetica Neue" w:hAnsi="Helvetica Neue" w:hint="eastAsia"/>
          <w:b/>
          <w:bCs/>
          <w:color w:val="222222"/>
          <w:sz w:val="21"/>
          <w:szCs w:val="21"/>
        </w:rPr>
        <w:t>Мест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защи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сковск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государственны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университе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мен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w:t>
      </w:r>
      <w:r w:rsidRPr="00F36D92">
        <w:rPr>
          <w:rFonts w:ascii="Helvetica Neue" w:hAnsi="Helvetica Neue"/>
          <w:b/>
          <w:bCs/>
          <w:color w:val="222222"/>
          <w:sz w:val="21"/>
          <w:szCs w:val="21"/>
        </w:rPr>
        <w:t>.</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Ломоносова</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Москва</w:t>
      </w:r>
      <w:r w:rsidRPr="00F36D92">
        <w:rPr>
          <w:rFonts w:ascii="Helvetica Neue" w:hAnsi="Helvetica Neue"/>
          <w:b/>
          <w:bCs/>
          <w:color w:val="222222"/>
          <w:sz w:val="21"/>
          <w:szCs w:val="21"/>
        </w:rPr>
        <w:t xml:space="preserve">, 2019. - 326 </w:t>
      </w:r>
      <w:r w:rsidRPr="00F36D92">
        <w:rPr>
          <w:rFonts w:ascii="Helvetica Neue" w:hAnsi="Helvetica Neue" w:hint="eastAsia"/>
          <w:b/>
          <w:bCs/>
          <w:color w:val="222222"/>
          <w:sz w:val="21"/>
          <w:szCs w:val="21"/>
        </w:rPr>
        <w:t>с</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ил</w:t>
      </w:r>
      <w:r w:rsidRPr="00F36D92">
        <w:rPr>
          <w:rFonts w:ascii="Helvetica Neue" w:hAnsi="Helvetica Neue"/>
          <w:b/>
          <w:bCs/>
          <w:color w:val="222222"/>
          <w:sz w:val="21"/>
          <w:szCs w:val="21"/>
        </w:rPr>
        <w:t>.</w:t>
      </w:r>
    </w:p>
    <w:p w14:paraId="0BAF842D"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больше</w:t>
      </w:r>
    </w:p>
    <w:p w14:paraId="676E5BDB"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Цита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текста</w:t>
      </w:r>
      <w:r w:rsidRPr="00F36D92">
        <w:rPr>
          <w:rFonts w:ascii="Helvetica Neue" w:hAnsi="Helvetica Neue"/>
          <w:b/>
          <w:bCs/>
          <w:color w:val="222222"/>
          <w:sz w:val="21"/>
          <w:szCs w:val="21"/>
        </w:rPr>
        <w:t>:</w:t>
      </w:r>
    </w:p>
    <w:p w14:paraId="0FC6D287"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стр</w:t>
      </w:r>
      <w:r w:rsidRPr="00F36D92">
        <w:rPr>
          <w:rFonts w:ascii="Helvetica Neue" w:hAnsi="Helvetica Neue"/>
          <w:b/>
          <w:bCs/>
          <w:color w:val="222222"/>
          <w:sz w:val="21"/>
          <w:szCs w:val="21"/>
        </w:rPr>
        <w:t>. 1</w:t>
      </w:r>
    </w:p>
    <w:p w14:paraId="59874315"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права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укопис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Григоренк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ли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ргеевич</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Гидрологическ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услов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уществ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нтическ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ерн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хотск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Баренцев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ях</w:t>
      </w:r>
      <w:r w:rsidRPr="00F36D92">
        <w:rPr>
          <w:rFonts w:ascii="Helvetica Neue" w:hAnsi="Helvetica Neue"/>
          <w:b/>
          <w:bCs/>
          <w:color w:val="222222"/>
          <w:sz w:val="21"/>
          <w:szCs w:val="21"/>
        </w:rPr>
        <w:t xml:space="preserve"> 25.00.28 - </w:t>
      </w:r>
      <w:r w:rsidRPr="00F36D92">
        <w:rPr>
          <w:rFonts w:ascii="Helvetica Neue" w:hAnsi="Helvetica Neue" w:hint="eastAsia"/>
          <w:b/>
          <w:bCs/>
          <w:color w:val="222222"/>
          <w:sz w:val="21"/>
          <w:szCs w:val="21"/>
        </w:rPr>
        <w:t>океанолог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ИССЕРТАЦ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оиска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уче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епен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андидат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географическ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ук</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учны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уководитель</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оцен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андида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физико</w:t>
      </w:r>
      <w:r w:rsidRPr="00F36D92">
        <w:rPr>
          <w:rFonts w:ascii="Helvetica Neue" w:hAnsi="Helvetica Neue"/>
          <w:b/>
          <w:bCs/>
          <w:color w:val="222222"/>
          <w:sz w:val="21"/>
          <w:szCs w:val="21"/>
        </w:rPr>
        <w:t>-</w:t>
      </w:r>
      <w:r w:rsidRPr="00F36D92">
        <w:rPr>
          <w:rFonts w:ascii="Helvetica Neue" w:hAnsi="Helvetica Neue" w:hint="eastAsia"/>
          <w:b/>
          <w:bCs/>
          <w:color w:val="222222"/>
          <w:sz w:val="21"/>
          <w:szCs w:val="21"/>
        </w:rPr>
        <w:t>математических</w:t>
      </w:r>
    </w:p>
    <w:p w14:paraId="352565C1"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стр</w:t>
      </w:r>
      <w:r w:rsidRPr="00F36D92">
        <w:rPr>
          <w:rFonts w:ascii="Helvetica Neue" w:hAnsi="Helvetica Neue"/>
          <w:b/>
          <w:bCs/>
          <w:color w:val="222222"/>
          <w:sz w:val="21"/>
          <w:szCs w:val="21"/>
        </w:rPr>
        <w:t>. 2</w:t>
      </w:r>
    </w:p>
    <w:p w14:paraId="76BD70E1"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сезон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чив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араметро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атификаци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от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инематическ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характеристик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екремен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затух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хотск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е………………………</w:t>
      </w:r>
      <w:r w:rsidRPr="00F36D92">
        <w:rPr>
          <w:rFonts w:ascii="Helvetica Neue" w:hAnsi="Helvetica Neue"/>
          <w:b/>
          <w:bCs/>
          <w:color w:val="222222"/>
          <w:sz w:val="21"/>
          <w:szCs w:val="21"/>
        </w:rPr>
        <w:t xml:space="preserve">... 5. </w:t>
      </w:r>
      <w:r w:rsidRPr="00F36D92">
        <w:rPr>
          <w:rFonts w:ascii="Helvetica Neue" w:hAnsi="Helvetica Neue" w:hint="eastAsia"/>
          <w:b/>
          <w:bCs/>
          <w:color w:val="222222"/>
          <w:sz w:val="21"/>
          <w:szCs w:val="21"/>
        </w:rPr>
        <w:t>Исследова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экваториаль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широта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нтическ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а……………………………………………</w:t>
      </w:r>
      <w:r w:rsidRPr="00F36D92">
        <w:rPr>
          <w:rFonts w:ascii="Helvetica Neue" w:hAnsi="Helvetica Neue"/>
          <w:b/>
          <w:bCs/>
          <w:color w:val="222222"/>
          <w:sz w:val="21"/>
          <w:szCs w:val="21"/>
        </w:rPr>
        <w:t xml:space="preserve">.... 5.1 </w:t>
      </w:r>
      <w:r w:rsidRPr="00F36D92">
        <w:rPr>
          <w:rFonts w:ascii="Helvetica Neue" w:hAnsi="Helvetica Neue" w:hint="eastAsia"/>
          <w:b/>
          <w:bCs/>
          <w:color w:val="222222"/>
          <w:sz w:val="21"/>
          <w:szCs w:val="21"/>
        </w:rPr>
        <w:t>Анализ</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зон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ен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отност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атификаци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экваториаль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широта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а……………………………………</w:t>
      </w:r>
      <w:r w:rsidRPr="00F36D92">
        <w:rPr>
          <w:rFonts w:ascii="Helvetica Neue" w:hAnsi="Helvetica Neue"/>
          <w:b/>
          <w:bCs/>
          <w:color w:val="222222"/>
          <w:sz w:val="21"/>
          <w:szCs w:val="21"/>
        </w:rPr>
        <w:t xml:space="preserve">... 5.2 </w:t>
      </w:r>
      <w:r w:rsidRPr="00F36D92">
        <w:rPr>
          <w:rFonts w:ascii="Helvetica Neue" w:hAnsi="Helvetica Neue" w:hint="eastAsia"/>
          <w:b/>
          <w:bCs/>
          <w:color w:val="222222"/>
          <w:sz w:val="21"/>
          <w:szCs w:val="21"/>
        </w:rPr>
        <w:t>Исследова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инематическ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характеристик</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w:t>
      </w:r>
    </w:p>
    <w:p w14:paraId="5CA06AC9"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стр</w:t>
      </w:r>
      <w:r w:rsidRPr="00F36D92">
        <w:rPr>
          <w:rFonts w:ascii="Helvetica Neue" w:hAnsi="Helvetica Neue"/>
          <w:b/>
          <w:bCs/>
          <w:color w:val="222222"/>
          <w:sz w:val="21"/>
          <w:szCs w:val="21"/>
        </w:rPr>
        <w:t>. 5</w:t>
      </w:r>
    </w:p>
    <w:p w14:paraId="112D9563"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элементов</w:t>
      </w:r>
      <w:r w:rsidRPr="00F36D92">
        <w:rPr>
          <w:rFonts w:ascii="Helvetica Neue" w:hAnsi="Helvetica Neue"/>
          <w:b/>
          <w:bCs/>
          <w:color w:val="222222"/>
          <w:sz w:val="21"/>
          <w:szCs w:val="21"/>
        </w:rPr>
        <w:t xml:space="preserve">. 4. </w:t>
      </w:r>
      <w:r w:rsidRPr="00F36D92">
        <w:rPr>
          <w:rFonts w:ascii="Helvetica Neue" w:hAnsi="Helvetica Neue" w:hint="eastAsia"/>
          <w:b/>
          <w:bCs/>
          <w:color w:val="222222"/>
          <w:sz w:val="21"/>
          <w:szCs w:val="21"/>
        </w:rPr>
        <w:t>Рассчитать</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равнить</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асштаб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ов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змущен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снов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исперсион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оотношен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экваториаль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а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нтическ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Баренцев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ерн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хотск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е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редме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бъек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сслед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бъек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сслед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е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о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редела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астотн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пектр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уществ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нерцион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асто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аксимум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асто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я</w:t>
      </w:r>
      <w:r w:rsidRPr="00F36D92">
        <w:rPr>
          <w:rFonts w:ascii="Helvetica Neue" w:hAnsi="Helvetica Neue" w:hint="eastAsia"/>
          <w:b/>
          <w:bCs/>
          <w:color w:val="222222"/>
          <w:sz w:val="21"/>
          <w:szCs w:val="21"/>
        </w:rPr>
        <w:lastRenderedPageBreak/>
        <w:t>йсяля</w:t>
      </w:r>
      <w:r w:rsidRPr="00F36D92">
        <w:rPr>
          <w:rFonts w:ascii="Helvetica Neue" w:hAnsi="Helvetica Neue"/>
          <w:b/>
          <w:bCs/>
          <w:color w:val="222222"/>
          <w:sz w:val="21"/>
          <w:szCs w:val="21"/>
        </w:rPr>
        <w:t>...</w:t>
      </w:r>
    </w:p>
    <w:p w14:paraId="1CC8ADD1" w14:textId="77777777" w:rsidR="00F36D92" w:rsidRPr="00F36D92" w:rsidRDefault="00F36D92" w:rsidP="00F36D92">
      <w:pPr>
        <w:rPr>
          <w:rFonts w:ascii="Helvetica Neue" w:hAnsi="Helvetica Neue"/>
          <w:b/>
          <w:bCs/>
          <w:color w:val="222222"/>
          <w:sz w:val="21"/>
          <w:szCs w:val="21"/>
        </w:rPr>
      </w:pPr>
    </w:p>
    <w:p w14:paraId="59C0DCE7"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Оглавле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иссертации</w:t>
      </w:r>
    </w:p>
    <w:p w14:paraId="56E769AD"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кандидат</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ук</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Григоренк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ли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ргеевич</w:t>
      </w:r>
    </w:p>
    <w:p w14:paraId="06CDF0EF"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ВВЕДЕНИЕ</w:t>
      </w:r>
    </w:p>
    <w:p w14:paraId="25A0C78F" w14:textId="77777777" w:rsidR="00F36D92" w:rsidRPr="00F36D92" w:rsidRDefault="00F36D92" w:rsidP="00F36D92">
      <w:pPr>
        <w:rPr>
          <w:rFonts w:ascii="Helvetica Neue" w:hAnsi="Helvetica Neue"/>
          <w:b/>
          <w:bCs/>
          <w:color w:val="222222"/>
          <w:sz w:val="21"/>
          <w:szCs w:val="21"/>
        </w:rPr>
      </w:pPr>
    </w:p>
    <w:p w14:paraId="24147E69"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1. </w:t>
      </w:r>
      <w:r w:rsidRPr="00F36D92">
        <w:rPr>
          <w:rFonts w:ascii="Helvetica Neue" w:hAnsi="Helvetica Neue" w:hint="eastAsia"/>
          <w:b/>
          <w:bCs/>
          <w:color w:val="222222"/>
          <w:sz w:val="21"/>
          <w:szCs w:val="21"/>
        </w:rPr>
        <w:t>Постановк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задач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нструмен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эксперименталь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числен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сследований</w:t>
      </w:r>
    </w:p>
    <w:p w14:paraId="4142443B" w14:textId="77777777" w:rsidR="00F36D92" w:rsidRPr="00F36D92" w:rsidRDefault="00F36D92" w:rsidP="00F36D92">
      <w:pPr>
        <w:rPr>
          <w:rFonts w:ascii="Helvetica Neue" w:hAnsi="Helvetica Neue"/>
          <w:b/>
          <w:bCs/>
          <w:color w:val="222222"/>
          <w:sz w:val="21"/>
          <w:szCs w:val="21"/>
        </w:rPr>
      </w:pPr>
    </w:p>
    <w:p w14:paraId="26406D38"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1.1 </w:t>
      </w:r>
      <w:r w:rsidRPr="00F36D92">
        <w:rPr>
          <w:rFonts w:ascii="Helvetica Neue" w:hAnsi="Helvetica Neue" w:hint="eastAsia"/>
          <w:b/>
          <w:bCs/>
          <w:color w:val="222222"/>
          <w:sz w:val="21"/>
          <w:szCs w:val="21"/>
        </w:rPr>
        <w:t>Географическ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собен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оле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температур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оле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азлич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айона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а</w:t>
      </w:r>
    </w:p>
    <w:p w14:paraId="10AAB265" w14:textId="77777777" w:rsidR="00F36D92" w:rsidRPr="00F36D92" w:rsidRDefault="00F36D92" w:rsidP="00F36D92">
      <w:pPr>
        <w:rPr>
          <w:rFonts w:ascii="Helvetica Neue" w:hAnsi="Helvetica Neue"/>
          <w:b/>
          <w:bCs/>
          <w:color w:val="222222"/>
          <w:sz w:val="21"/>
          <w:szCs w:val="21"/>
        </w:rPr>
      </w:pPr>
    </w:p>
    <w:p w14:paraId="7F8A973E"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1.2 </w:t>
      </w:r>
      <w:r w:rsidRPr="00F36D92">
        <w:rPr>
          <w:rFonts w:ascii="Helvetica Neue" w:hAnsi="Helvetica Neue" w:hint="eastAsia"/>
          <w:b/>
          <w:bCs/>
          <w:color w:val="222222"/>
          <w:sz w:val="21"/>
          <w:szCs w:val="21"/>
        </w:rPr>
        <w:t>Описа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гидродинамическ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дел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аспростране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епрерывн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атифицированн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е</w:t>
      </w:r>
    </w:p>
    <w:p w14:paraId="02D91B77" w14:textId="77777777" w:rsidR="00F36D92" w:rsidRPr="00F36D92" w:rsidRDefault="00F36D92" w:rsidP="00F36D92">
      <w:pPr>
        <w:rPr>
          <w:rFonts w:ascii="Helvetica Neue" w:hAnsi="Helvetica Neue"/>
          <w:b/>
          <w:bCs/>
          <w:color w:val="222222"/>
          <w:sz w:val="21"/>
          <w:szCs w:val="21"/>
        </w:rPr>
      </w:pPr>
    </w:p>
    <w:p w14:paraId="5DFF541C"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2. </w:t>
      </w:r>
      <w:r w:rsidRPr="00F36D92">
        <w:rPr>
          <w:rFonts w:ascii="Helvetica Neue" w:hAnsi="Helvetica Neue" w:hint="eastAsia"/>
          <w:b/>
          <w:bCs/>
          <w:color w:val="222222"/>
          <w:sz w:val="21"/>
          <w:szCs w:val="21"/>
        </w:rPr>
        <w:t>Экспедиционны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сслед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абот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электронным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базам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анных</w:t>
      </w:r>
    </w:p>
    <w:p w14:paraId="274A92A3" w14:textId="77777777" w:rsidR="00F36D92" w:rsidRPr="00F36D92" w:rsidRDefault="00F36D92" w:rsidP="00F36D92">
      <w:pPr>
        <w:rPr>
          <w:rFonts w:ascii="Helvetica Neue" w:hAnsi="Helvetica Neue"/>
          <w:b/>
          <w:bCs/>
          <w:color w:val="222222"/>
          <w:sz w:val="21"/>
          <w:szCs w:val="21"/>
        </w:rPr>
      </w:pPr>
    </w:p>
    <w:p w14:paraId="72E8473C"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2.1 </w:t>
      </w:r>
      <w:r w:rsidRPr="00F36D92">
        <w:rPr>
          <w:rFonts w:ascii="Helvetica Neue" w:hAnsi="Helvetica Neue" w:hint="eastAsia"/>
          <w:b/>
          <w:bCs/>
          <w:color w:val="222222"/>
          <w:sz w:val="21"/>
          <w:szCs w:val="21"/>
        </w:rPr>
        <w:t>Изуче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термохалин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уктур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ерн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2011 </w:t>
      </w:r>
      <w:r w:rsidRPr="00F36D92">
        <w:rPr>
          <w:rFonts w:ascii="Helvetica Neue" w:hAnsi="Helvetica Neue" w:hint="eastAsia"/>
          <w:b/>
          <w:bCs/>
          <w:color w:val="222222"/>
          <w:sz w:val="21"/>
          <w:szCs w:val="21"/>
        </w:rPr>
        <w:t>г</w:t>
      </w:r>
    </w:p>
    <w:p w14:paraId="5401C8B3" w14:textId="77777777" w:rsidR="00F36D92" w:rsidRPr="00F36D92" w:rsidRDefault="00F36D92" w:rsidP="00F36D92">
      <w:pPr>
        <w:rPr>
          <w:rFonts w:ascii="Helvetica Neue" w:hAnsi="Helvetica Neue"/>
          <w:b/>
          <w:bCs/>
          <w:color w:val="222222"/>
          <w:sz w:val="21"/>
          <w:szCs w:val="21"/>
        </w:rPr>
      </w:pPr>
    </w:p>
    <w:p w14:paraId="637D5743"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2.2 </w:t>
      </w:r>
      <w:r w:rsidRPr="00F36D92">
        <w:rPr>
          <w:rFonts w:ascii="Helvetica Neue" w:hAnsi="Helvetica Neue" w:hint="eastAsia"/>
          <w:b/>
          <w:bCs/>
          <w:color w:val="222222"/>
          <w:sz w:val="21"/>
          <w:szCs w:val="21"/>
        </w:rPr>
        <w:t>Климатическ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с</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рктики</w:t>
      </w:r>
    </w:p>
    <w:p w14:paraId="5A89962E" w14:textId="77777777" w:rsidR="00F36D92" w:rsidRPr="00F36D92" w:rsidRDefault="00F36D92" w:rsidP="00F36D92">
      <w:pPr>
        <w:rPr>
          <w:rFonts w:ascii="Helvetica Neue" w:hAnsi="Helvetica Neue"/>
          <w:b/>
          <w:bCs/>
          <w:color w:val="222222"/>
          <w:sz w:val="21"/>
          <w:szCs w:val="21"/>
        </w:rPr>
      </w:pPr>
    </w:p>
    <w:p w14:paraId="6B5351AD"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2.3 </w:t>
      </w:r>
      <w:r w:rsidRPr="00F36D92">
        <w:rPr>
          <w:rFonts w:ascii="Helvetica Neue" w:hAnsi="Helvetica Neue" w:hint="eastAsia"/>
          <w:b/>
          <w:bCs/>
          <w:color w:val="222222"/>
          <w:sz w:val="21"/>
          <w:szCs w:val="21"/>
        </w:rPr>
        <w:t>Вертикальна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уктур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ол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от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андартн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ологическ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азрез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хотск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нива</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окучаева</w:t>
      </w:r>
    </w:p>
    <w:p w14:paraId="76715A6C" w14:textId="77777777" w:rsidR="00F36D92" w:rsidRPr="00F36D92" w:rsidRDefault="00F36D92" w:rsidP="00F36D92">
      <w:pPr>
        <w:rPr>
          <w:rFonts w:ascii="Helvetica Neue" w:hAnsi="Helvetica Neue"/>
          <w:b/>
          <w:bCs/>
          <w:color w:val="222222"/>
          <w:sz w:val="21"/>
          <w:szCs w:val="21"/>
        </w:rPr>
      </w:pPr>
    </w:p>
    <w:p w14:paraId="75A6D5BF"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2.4 </w:t>
      </w:r>
      <w:r w:rsidRPr="00F36D92">
        <w:rPr>
          <w:rFonts w:ascii="Helvetica Neue" w:hAnsi="Helvetica Neue" w:hint="eastAsia"/>
          <w:b/>
          <w:bCs/>
          <w:color w:val="222222"/>
          <w:sz w:val="21"/>
          <w:szCs w:val="21"/>
        </w:rPr>
        <w:t>Экспедиционны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сслед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централь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нтик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p>
    <w:p w14:paraId="1C62EB9D" w14:textId="77777777" w:rsidR="00F36D92" w:rsidRPr="00F36D92" w:rsidRDefault="00F36D92" w:rsidP="00F36D92">
      <w:pPr>
        <w:rPr>
          <w:rFonts w:ascii="Helvetica Neue" w:hAnsi="Helvetica Neue"/>
          <w:b/>
          <w:bCs/>
          <w:color w:val="222222"/>
          <w:sz w:val="21"/>
          <w:szCs w:val="21"/>
        </w:rPr>
      </w:pPr>
    </w:p>
    <w:p w14:paraId="19F596D1"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lastRenderedPageBreak/>
        <w:t xml:space="preserve">- 2015 </w:t>
      </w:r>
      <w:r w:rsidRPr="00F36D92">
        <w:rPr>
          <w:rFonts w:ascii="Helvetica Neue" w:hAnsi="Helvetica Neue" w:hint="eastAsia"/>
          <w:b/>
          <w:bCs/>
          <w:color w:val="222222"/>
          <w:sz w:val="21"/>
          <w:szCs w:val="21"/>
        </w:rPr>
        <w:t>гг</w:t>
      </w:r>
    </w:p>
    <w:p w14:paraId="7DA78CEA" w14:textId="77777777" w:rsidR="00F36D92" w:rsidRPr="00F36D92" w:rsidRDefault="00F36D92" w:rsidP="00F36D92">
      <w:pPr>
        <w:rPr>
          <w:rFonts w:ascii="Helvetica Neue" w:hAnsi="Helvetica Neue"/>
          <w:b/>
          <w:bCs/>
          <w:color w:val="222222"/>
          <w:sz w:val="21"/>
          <w:szCs w:val="21"/>
        </w:rPr>
      </w:pPr>
    </w:p>
    <w:p w14:paraId="1FD5E7AB"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3. </w:t>
      </w:r>
      <w:r w:rsidRPr="00F36D92">
        <w:rPr>
          <w:rFonts w:ascii="Helvetica Neue" w:hAnsi="Helvetica Neue" w:hint="eastAsia"/>
          <w:b/>
          <w:bCs/>
          <w:color w:val="222222"/>
          <w:sz w:val="21"/>
          <w:szCs w:val="21"/>
        </w:rPr>
        <w:t>Сезонны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е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араметро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ерном</w:t>
      </w:r>
      <w:r w:rsidRPr="00F36D92">
        <w:rPr>
          <w:rFonts w:ascii="Helvetica Neue" w:hAnsi="Helvetica Neue"/>
          <w:b/>
          <w:bCs/>
          <w:color w:val="222222"/>
          <w:sz w:val="21"/>
          <w:szCs w:val="21"/>
        </w:rPr>
        <w:t xml:space="preserve"> ,0</w:t>
      </w:r>
    </w:p>
    <w:p w14:paraId="6C254BEF" w14:textId="77777777" w:rsidR="00F36D92" w:rsidRPr="00F36D92" w:rsidRDefault="00F36D92" w:rsidP="00F36D92">
      <w:pPr>
        <w:rPr>
          <w:rFonts w:ascii="Helvetica Neue" w:hAnsi="Helvetica Neue"/>
          <w:b/>
          <w:bCs/>
          <w:color w:val="222222"/>
          <w:sz w:val="21"/>
          <w:szCs w:val="21"/>
        </w:rPr>
      </w:pPr>
    </w:p>
    <w:p w14:paraId="6DDEEE3B"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6</w:t>
      </w:r>
      <w:r w:rsidRPr="00F36D92">
        <w:rPr>
          <w:rFonts w:ascii="Helvetica Neue" w:hAnsi="Helvetica Neue" w:hint="eastAsia"/>
          <w:b/>
          <w:bCs/>
          <w:color w:val="222222"/>
          <w:sz w:val="21"/>
          <w:szCs w:val="21"/>
        </w:rPr>
        <w:t>о</w:t>
      </w:r>
    </w:p>
    <w:p w14:paraId="1C66488B" w14:textId="77777777" w:rsidR="00F36D92" w:rsidRPr="00F36D92" w:rsidRDefault="00F36D92" w:rsidP="00F36D92">
      <w:pPr>
        <w:rPr>
          <w:rFonts w:ascii="Helvetica Neue" w:hAnsi="Helvetica Neue"/>
          <w:b/>
          <w:bCs/>
          <w:color w:val="222222"/>
          <w:sz w:val="21"/>
          <w:szCs w:val="21"/>
        </w:rPr>
      </w:pPr>
    </w:p>
    <w:p w14:paraId="1AF9C0C2"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море</w:t>
      </w:r>
    </w:p>
    <w:p w14:paraId="7A649828" w14:textId="77777777" w:rsidR="00F36D92" w:rsidRPr="00F36D92" w:rsidRDefault="00F36D92" w:rsidP="00F36D92">
      <w:pPr>
        <w:rPr>
          <w:rFonts w:ascii="Helvetica Neue" w:hAnsi="Helvetica Neue"/>
          <w:b/>
          <w:bCs/>
          <w:color w:val="222222"/>
          <w:sz w:val="21"/>
          <w:szCs w:val="21"/>
        </w:rPr>
      </w:pPr>
    </w:p>
    <w:p w14:paraId="002E33E4"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3.1 </w:t>
      </w:r>
      <w:r w:rsidRPr="00F36D92">
        <w:rPr>
          <w:rFonts w:ascii="Helvetica Neue" w:hAnsi="Helvetica Neue" w:hint="eastAsia"/>
          <w:b/>
          <w:bCs/>
          <w:color w:val="222222"/>
          <w:sz w:val="21"/>
          <w:szCs w:val="21"/>
        </w:rPr>
        <w:t>Анализ</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зон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ен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асто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авуче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ерном</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море</w:t>
      </w:r>
    </w:p>
    <w:p w14:paraId="078960F6" w14:textId="77777777" w:rsidR="00F36D92" w:rsidRPr="00F36D92" w:rsidRDefault="00F36D92" w:rsidP="00F36D92">
      <w:pPr>
        <w:rPr>
          <w:rFonts w:ascii="Helvetica Neue" w:hAnsi="Helvetica Neue"/>
          <w:b/>
          <w:bCs/>
          <w:color w:val="222222"/>
          <w:sz w:val="21"/>
          <w:szCs w:val="21"/>
        </w:rPr>
      </w:pPr>
    </w:p>
    <w:p w14:paraId="3C597A83"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3.2 </w:t>
      </w:r>
      <w:r w:rsidRPr="00F36D92">
        <w:rPr>
          <w:rFonts w:ascii="Helvetica Neue" w:hAnsi="Helvetica Neue" w:hint="eastAsia"/>
          <w:b/>
          <w:bCs/>
          <w:color w:val="222222"/>
          <w:sz w:val="21"/>
          <w:szCs w:val="21"/>
        </w:rPr>
        <w:t>Влия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зон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ен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часто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яйсяля</w:t>
      </w:r>
      <w:r w:rsidRPr="00F36D92">
        <w:rPr>
          <w:rFonts w:ascii="Helvetica Neue" w:hAnsi="Helvetica Neue"/>
          <w:b/>
          <w:bCs/>
          <w:color w:val="222222"/>
          <w:sz w:val="21"/>
          <w:szCs w:val="21"/>
        </w:rPr>
        <w:t>-</w:t>
      </w:r>
      <w:r w:rsidRPr="00F36D92">
        <w:rPr>
          <w:rFonts w:ascii="Helvetica Neue" w:hAnsi="Helvetica Neue" w:hint="eastAsia"/>
          <w:b/>
          <w:bCs/>
          <w:color w:val="222222"/>
          <w:sz w:val="21"/>
          <w:szCs w:val="21"/>
        </w:rPr>
        <w:t>Брент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кинематическ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характеристик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p>
    <w:p w14:paraId="4FBDBDD5" w14:textId="77777777" w:rsidR="00F36D92" w:rsidRPr="00F36D92" w:rsidRDefault="00F36D92" w:rsidP="00F36D92">
      <w:pPr>
        <w:rPr>
          <w:rFonts w:ascii="Helvetica Neue" w:hAnsi="Helvetica Neue"/>
          <w:b/>
          <w:bCs/>
          <w:color w:val="222222"/>
          <w:sz w:val="21"/>
          <w:szCs w:val="21"/>
        </w:rPr>
      </w:pPr>
    </w:p>
    <w:p w14:paraId="3D288585"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4. </w:t>
      </w:r>
      <w:r w:rsidRPr="00F36D92">
        <w:rPr>
          <w:rFonts w:ascii="Helvetica Neue" w:hAnsi="Helvetica Neue" w:hint="eastAsia"/>
          <w:b/>
          <w:bCs/>
          <w:color w:val="222222"/>
          <w:sz w:val="21"/>
          <w:szCs w:val="21"/>
        </w:rPr>
        <w:t>Сезонно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лия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оле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температур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оле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инематическ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характеристик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Баренцев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хотск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ях</w:t>
      </w:r>
    </w:p>
    <w:p w14:paraId="569723CB" w14:textId="77777777" w:rsidR="00F36D92" w:rsidRPr="00F36D92" w:rsidRDefault="00F36D92" w:rsidP="00F36D92">
      <w:pPr>
        <w:rPr>
          <w:rFonts w:ascii="Helvetica Neue" w:hAnsi="Helvetica Neue"/>
          <w:b/>
          <w:bCs/>
          <w:color w:val="222222"/>
          <w:sz w:val="21"/>
          <w:szCs w:val="21"/>
        </w:rPr>
      </w:pPr>
    </w:p>
    <w:p w14:paraId="7F4512D6"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4.1 </w:t>
      </w:r>
      <w:r w:rsidRPr="00F36D92">
        <w:rPr>
          <w:rFonts w:ascii="Helvetica Neue" w:hAnsi="Helvetica Neue" w:hint="eastAsia"/>
          <w:b/>
          <w:bCs/>
          <w:color w:val="222222"/>
          <w:sz w:val="21"/>
          <w:szCs w:val="21"/>
        </w:rPr>
        <w:t>Сезонны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е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отност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атификаци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кватории</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Баренцев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я</w:t>
      </w:r>
    </w:p>
    <w:p w14:paraId="17F091C2" w14:textId="77777777" w:rsidR="00F36D92" w:rsidRPr="00F36D92" w:rsidRDefault="00F36D92" w:rsidP="00F36D92">
      <w:pPr>
        <w:rPr>
          <w:rFonts w:ascii="Helvetica Neue" w:hAnsi="Helvetica Neue"/>
          <w:b/>
          <w:bCs/>
          <w:color w:val="222222"/>
          <w:sz w:val="21"/>
          <w:szCs w:val="21"/>
        </w:rPr>
      </w:pPr>
    </w:p>
    <w:p w14:paraId="03147641"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4.2 </w:t>
      </w:r>
      <w:r w:rsidRPr="00F36D92">
        <w:rPr>
          <w:rFonts w:ascii="Helvetica Neue" w:hAnsi="Helvetica Neue" w:hint="eastAsia"/>
          <w:b/>
          <w:bCs/>
          <w:color w:val="222222"/>
          <w:sz w:val="21"/>
          <w:szCs w:val="21"/>
        </w:rPr>
        <w:t>Влия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зон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чив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ертикаль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уктур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от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аспростране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иссипацию</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Баренцев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е</w:t>
      </w:r>
    </w:p>
    <w:p w14:paraId="4309469F" w14:textId="77777777" w:rsidR="00F36D92" w:rsidRPr="00F36D92" w:rsidRDefault="00F36D92" w:rsidP="00F36D92">
      <w:pPr>
        <w:rPr>
          <w:rFonts w:ascii="Helvetica Neue" w:hAnsi="Helvetica Neue"/>
          <w:b/>
          <w:bCs/>
          <w:color w:val="222222"/>
          <w:sz w:val="21"/>
          <w:szCs w:val="21"/>
        </w:rPr>
      </w:pPr>
    </w:p>
    <w:p w14:paraId="55E725A4"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4.3 </w:t>
      </w:r>
      <w:r w:rsidRPr="00F36D92">
        <w:rPr>
          <w:rFonts w:ascii="Helvetica Neue" w:hAnsi="Helvetica Neue" w:hint="eastAsia"/>
          <w:b/>
          <w:bCs/>
          <w:color w:val="222222"/>
          <w:sz w:val="21"/>
          <w:szCs w:val="21"/>
        </w:rPr>
        <w:t>Влия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зон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чив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араметро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атификаци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от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а</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инематическ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характеристик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екременты</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затух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хотско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море</w:t>
      </w:r>
    </w:p>
    <w:p w14:paraId="1F9BFA4B" w14:textId="77777777" w:rsidR="00F36D92" w:rsidRPr="00F36D92" w:rsidRDefault="00F36D92" w:rsidP="00F36D92">
      <w:pPr>
        <w:rPr>
          <w:rFonts w:ascii="Helvetica Neue" w:hAnsi="Helvetica Neue"/>
          <w:b/>
          <w:bCs/>
          <w:color w:val="222222"/>
          <w:sz w:val="21"/>
          <w:szCs w:val="21"/>
        </w:rPr>
      </w:pPr>
    </w:p>
    <w:p w14:paraId="3DDDD06F"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lastRenderedPageBreak/>
        <w:t xml:space="preserve">5. </w:t>
      </w:r>
      <w:r w:rsidRPr="00F36D92">
        <w:rPr>
          <w:rFonts w:ascii="Helvetica Neue" w:hAnsi="Helvetica Neue" w:hint="eastAsia"/>
          <w:b/>
          <w:bCs/>
          <w:color w:val="222222"/>
          <w:sz w:val="21"/>
          <w:szCs w:val="21"/>
        </w:rPr>
        <w:t>Исследова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экваториаль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широта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нтическог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а</w:t>
      </w:r>
    </w:p>
    <w:p w14:paraId="01920D37" w14:textId="77777777" w:rsidR="00F36D92" w:rsidRPr="00F36D92" w:rsidRDefault="00F36D92" w:rsidP="00F36D92">
      <w:pPr>
        <w:rPr>
          <w:rFonts w:ascii="Helvetica Neue" w:hAnsi="Helvetica Neue"/>
          <w:b/>
          <w:bCs/>
          <w:color w:val="222222"/>
          <w:sz w:val="21"/>
          <w:szCs w:val="21"/>
        </w:rPr>
      </w:pPr>
    </w:p>
    <w:p w14:paraId="5B11B71E"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5.1 </w:t>
      </w:r>
      <w:r w:rsidRPr="00F36D92">
        <w:rPr>
          <w:rFonts w:ascii="Helvetica Neue" w:hAnsi="Helvetica Neue" w:hint="eastAsia"/>
          <w:b/>
          <w:bCs/>
          <w:color w:val="222222"/>
          <w:sz w:val="21"/>
          <w:szCs w:val="21"/>
        </w:rPr>
        <w:t>Анализ</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зон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зменени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лотност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тратификаци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 </w:t>
      </w:r>
      <w:r w:rsidRPr="00F36D92">
        <w:rPr>
          <w:rFonts w:ascii="Helvetica Neue" w:hAnsi="Helvetica Neue" w:hint="eastAsia"/>
          <w:b/>
          <w:bCs/>
          <w:color w:val="222222"/>
          <w:sz w:val="21"/>
          <w:szCs w:val="21"/>
        </w:rPr>
        <w:t>экваториальны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широта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океана</w:t>
      </w:r>
    </w:p>
    <w:p w14:paraId="51AAE652" w14:textId="77777777" w:rsidR="00F36D92" w:rsidRPr="00F36D92" w:rsidRDefault="00F36D92" w:rsidP="00F36D92">
      <w:pPr>
        <w:rPr>
          <w:rFonts w:ascii="Helvetica Neue" w:hAnsi="Helvetica Neue"/>
          <w:b/>
          <w:bCs/>
          <w:color w:val="222222"/>
          <w:sz w:val="21"/>
          <w:szCs w:val="21"/>
        </w:rPr>
      </w:pPr>
    </w:p>
    <w:p w14:paraId="2452B6BA"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5.2 </w:t>
      </w:r>
      <w:r w:rsidRPr="00F36D92">
        <w:rPr>
          <w:rFonts w:ascii="Helvetica Neue" w:hAnsi="Helvetica Neue" w:hint="eastAsia"/>
          <w:b/>
          <w:bCs/>
          <w:color w:val="222222"/>
          <w:sz w:val="21"/>
          <w:szCs w:val="21"/>
        </w:rPr>
        <w:t>Исследова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кинематическ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характеристик</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нутренних</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лн</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Централь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тлантик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данным</w:t>
      </w:r>
      <w:r w:rsidRPr="00F36D92">
        <w:rPr>
          <w:rFonts w:ascii="Helvetica Neue" w:hAnsi="Helvetica Neue"/>
          <w:b/>
          <w:bCs/>
          <w:color w:val="222222"/>
          <w:sz w:val="21"/>
          <w:szCs w:val="21"/>
        </w:rPr>
        <w:t xml:space="preserve"> CTD-</w:t>
      </w:r>
      <w:r w:rsidRPr="00F36D92">
        <w:rPr>
          <w:rFonts w:ascii="Helvetica Neue" w:hAnsi="Helvetica Neue" w:hint="eastAsia"/>
          <w:b/>
          <w:bCs/>
          <w:color w:val="222222"/>
          <w:sz w:val="21"/>
          <w:szCs w:val="21"/>
        </w:rPr>
        <w:t>профилирования</w:t>
      </w:r>
    </w:p>
    <w:p w14:paraId="1438B65E" w14:textId="77777777" w:rsidR="00F36D92" w:rsidRPr="00F36D92" w:rsidRDefault="00F36D92" w:rsidP="00F36D92">
      <w:pPr>
        <w:rPr>
          <w:rFonts w:ascii="Helvetica Neue" w:hAnsi="Helvetica Neue"/>
          <w:b/>
          <w:bCs/>
          <w:color w:val="222222"/>
          <w:sz w:val="21"/>
          <w:szCs w:val="21"/>
        </w:rPr>
      </w:pPr>
    </w:p>
    <w:p w14:paraId="5EB901D9"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b/>
          <w:bCs/>
          <w:color w:val="222222"/>
          <w:sz w:val="21"/>
          <w:szCs w:val="21"/>
        </w:rPr>
        <w:t xml:space="preserve">5.3 </w:t>
      </w:r>
      <w:r w:rsidRPr="00F36D92">
        <w:rPr>
          <w:rFonts w:ascii="Helvetica Neue" w:hAnsi="Helvetica Neue" w:hint="eastAsia"/>
          <w:b/>
          <w:bCs/>
          <w:color w:val="222222"/>
          <w:sz w:val="21"/>
          <w:szCs w:val="21"/>
        </w:rPr>
        <w:t>Экспериментальны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сследования</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о</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осстановлению</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профиля</w:t>
      </w:r>
      <w:r w:rsidRPr="00F36D92">
        <w:rPr>
          <w:rFonts w:ascii="Helvetica Neue" w:hAnsi="Helvetica Neue"/>
          <w:b/>
          <w:bCs/>
          <w:color w:val="222222"/>
          <w:sz w:val="21"/>
          <w:szCs w:val="21"/>
        </w:rPr>
        <w:t xml:space="preserve"> ^^</w:t>
      </w:r>
    </w:p>
    <w:p w14:paraId="7A88C988" w14:textId="77777777" w:rsidR="00F36D92" w:rsidRPr="00F36D92" w:rsidRDefault="00F36D92" w:rsidP="00F36D92">
      <w:pPr>
        <w:rPr>
          <w:rFonts w:ascii="Helvetica Neue" w:hAnsi="Helvetica Neue"/>
          <w:b/>
          <w:bCs/>
          <w:color w:val="222222"/>
          <w:sz w:val="21"/>
          <w:szCs w:val="21"/>
        </w:rPr>
      </w:pPr>
    </w:p>
    <w:p w14:paraId="6CA84F3B"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плотности</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r w:rsidRPr="00F36D92">
        <w:rPr>
          <w:rFonts w:ascii="Helvetica Neue" w:hAnsi="Helvetica Neue"/>
          <w:b/>
          <w:bCs/>
          <w:color w:val="222222"/>
          <w:sz w:val="21"/>
          <w:szCs w:val="21"/>
        </w:rPr>
        <w:t xml:space="preserve"> 36-</w:t>
      </w:r>
      <w:r w:rsidRPr="00F36D92">
        <w:rPr>
          <w:rFonts w:ascii="Helvetica Neue" w:hAnsi="Helvetica Neue" w:hint="eastAsia"/>
          <w:b/>
          <w:bCs/>
          <w:color w:val="222222"/>
          <w:sz w:val="21"/>
          <w:szCs w:val="21"/>
        </w:rPr>
        <w:t>м</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рейс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НИС</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w:t>
      </w:r>
      <w:r w:rsidRPr="00F36D92">
        <w:rPr>
          <w:rFonts w:ascii="Helvetica Neue" w:hAnsi="Helvetica Neue" w:hint="eastAsia"/>
          <w:b/>
          <w:bCs/>
          <w:color w:val="222222"/>
          <w:sz w:val="21"/>
          <w:szCs w:val="21"/>
        </w:rPr>
        <w:t>Академик</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Серге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авилов</w:t>
      </w:r>
      <w:r w:rsidRPr="00F36D92">
        <w:rPr>
          <w:rFonts w:ascii="Helvetica Neue" w:hAnsi="Helvetica Neue" w:hint="eastAsia"/>
          <w:b/>
          <w:bCs/>
          <w:color w:val="222222"/>
          <w:sz w:val="21"/>
          <w:szCs w:val="21"/>
        </w:rPr>
        <w:t>»</w:t>
      </w:r>
    </w:p>
    <w:p w14:paraId="0FF468C6" w14:textId="77777777" w:rsidR="00F36D92" w:rsidRPr="00F36D92" w:rsidRDefault="00F36D92" w:rsidP="00F36D92">
      <w:pPr>
        <w:rPr>
          <w:rFonts w:ascii="Helvetica Neue" w:hAnsi="Helvetica Neue"/>
          <w:b/>
          <w:bCs/>
          <w:color w:val="222222"/>
          <w:sz w:val="21"/>
          <w:szCs w:val="21"/>
        </w:rPr>
      </w:pPr>
    </w:p>
    <w:p w14:paraId="2E641B6B"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ЗАКЛЮЧЕНИЕ</w:t>
      </w:r>
    </w:p>
    <w:p w14:paraId="517CA725" w14:textId="77777777" w:rsidR="00F36D92" w:rsidRPr="00F36D92" w:rsidRDefault="00F36D92" w:rsidP="00F36D92">
      <w:pPr>
        <w:rPr>
          <w:rFonts w:ascii="Helvetica Neue" w:hAnsi="Helvetica Neue"/>
          <w:b/>
          <w:bCs/>
          <w:color w:val="222222"/>
          <w:sz w:val="21"/>
          <w:szCs w:val="21"/>
        </w:rPr>
      </w:pPr>
    </w:p>
    <w:p w14:paraId="36251706"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Список</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использованной</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литературы</w:t>
      </w:r>
    </w:p>
    <w:p w14:paraId="47F12030" w14:textId="77777777" w:rsidR="00F36D92" w:rsidRPr="00F36D92" w:rsidRDefault="00F36D92" w:rsidP="00F36D92">
      <w:pPr>
        <w:rPr>
          <w:rFonts w:ascii="Helvetica Neue" w:hAnsi="Helvetica Neue"/>
          <w:b/>
          <w:bCs/>
          <w:color w:val="222222"/>
          <w:sz w:val="21"/>
          <w:szCs w:val="21"/>
        </w:rPr>
      </w:pPr>
    </w:p>
    <w:p w14:paraId="086CB792"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Приложе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А</w:t>
      </w:r>
    </w:p>
    <w:p w14:paraId="4DCAFF41" w14:textId="77777777" w:rsidR="00F36D92" w:rsidRPr="00F36D92" w:rsidRDefault="00F36D92" w:rsidP="00F36D92">
      <w:pPr>
        <w:rPr>
          <w:rFonts w:ascii="Helvetica Neue" w:hAnsi="Helvetica Neue"/>
          <w:b/>
          <w:bCs/>
          <w:color w:val="222222"/>
          <w:sz w:val="21"/>
          <w:szCs w:val="21"/>
        </w:rPr>
      </w:pPr>
    </w:p>
    <w:p w14:paraId="7FAF48AF" w14:textId="77777777" w:rsidR="00F36D92" w:rsidRPr="00F36D92" w:rsidRDefault="00F36D92" w:rsidP="00F36D92">
      <w:pPr>
        <w:rPr>
          <w:rFonts w:ascii="Helvetica Neue" w:hAnsi="Helvetica Neue"/>
          <w:b/>
          <w:bCs/>
          <w:color w:val="222222"/>
          <w:sz w:val="21"/>
          <w:szCs w:val="21"/>
        </w:rPr>
      </w:pPr>
      <w:r w:rsidRPr="00F36D92">
        <w:rPr>
          <w:rFonts w:ascii="Helvetica Neue" w:hAnsi="Helvetica Neue" w:hint="eastAsia"/>
          <w:b/>
          <w:bCs/>
          <w:color w:val="222222"/>
          <w:sz w:val="21"/>
          <w:szCs w:val="21"/>
        </w:rPr>
        <w:t>Приложе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Б</w:t>
      </w:r>
    </w:p>
    <w:p w14:paraId="02846D3F" w14:textId="77777777" w:rsidR="00F36D92" w:rsidRPr="00F36D92" w:rsidRDefault="00F36D92" w:rsidP="00F36D92">
      <w:pPr>
        <w:rPr>
          <w:rFonts w:ascii="Helvetica Neue" w:hAnsi="Helvetica Neue"/>
          <w:b/>
          <w:bCs/>
          <w:color w:val="222222"/>
          <w:sz w:val="21"/>
          <w:szCs w:val="21"/>
        </w:rPr>
      </w:pPr>
    </w:p>
    <w:p w14:paraId="07DFD21F" w14:textId="2D5FAD2E" w:rsidR="008E5E56" w:rsidRPr="00F36D92" w:rsidRDefault="00F36D92" w:rsidP="00F36D92">
      <w:r w:rsidRPr="00F36D92">
        <w:rPr>
          <w:rFonts w:ascii="Helvetica Neue" w:hAnsi="Helvetica Neue" w:hint="eastAsia"/>
          <w:b/>
          <w:bCs/>
          <w:color w:val="222222"/>
          <w:sz w:val="21"/>
          <w:szCs w:val="21"/>
        </w:rPr>
        <w:t>Приложение</w:t>
      </w:r>
      <w:r w:rsidRPr="00F36D92">
        <w:rPr>
          <w:rFonts w:ascii="Helvetica Neue" w:hAnsi="Helvetica Neue"/>
          <w:b/>
          <w:bCs/>
          <w:color w:val="222222"/>
          <w:sz w:val="21"/>
          <w:szCs w:val="21"/>
        </w:rPr>
        <w:t xml:space="preserve"> </w:t>
      </w:r>
      <w:r w:rsidRPr="00F36D92">
        <w:rPr>
          <w:rFonts w:ascii="Helvetica Neue" w:hAnsi="Helvetica Neue" w:hint="eastAsia"/>
          <w:b/>
          <w:bCs/>
          <w:color w:val="222222"/>
          <w:sz w:val="21"/>
          <w:szCs w:val="21"/>
        </w:rPr>
        <w:t>В</w:t>
      </w:r>
    </w:p>
    <w:sectPr w:rsidR="008E5E56" w:rsidRPr="00F36D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1E9C" w14:textId="77777777" w:rsidR="00442278" w:rsidRDefault="00442278">
      <w:pPr>
        <w:spacing w:after="0" w:line="240" w:lineRule="auto"/>
      </w:pPr>
      <w:r>
        <w:separator/>
      </w:r>
    </w:p>
  </w:endnote>
  <w:endnote w:type="continuationSeparator" w:id="0">
    <w:p w14:paraId="5A95D2E4" w14:textId="77777777" w:rsidR="00442278" w:rsidRDefault="0044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660D" w14:textId="77777777" w:rsidR="00442278" w:rsidRDefault="00442278"/>
    <w:p w14:paraId="174CE92D" w14:textId="77777777" w:rsidR="00442278" w:rsidRDefault="00442278"/>
    <w:p w14:paraId="7C9A1EC3" w14:textId="77777777" w:rsidR="00442278" w:rsidRDefault="00442278"/>
    <w:p w14:paraId="3F9B209E" w14:textId="77777777" w:rsidR="00442278" w:rsidRDefault="00442278"/>
    <w:p w14:paraId="3D3F17F4" w14:textId="77777777" w:rsidR="00442278" w:rsidRDefault="00442278"/>
    <w:p w14:paraId="3886BB37" w14:textId="77777777" w:rsidR="00442278" w:rsidRDefault="00442278"/>
    <w:p w14:paraId="23C90313" w14:textId="77777777" w:rsidR="00442278" w:rsidRDefault="004422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D76E0" wp14:editId="70666C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E46A" w14:textId="77777777" w:rsidR="00442278" w:rsidRDefault="004422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D76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D4E46A" w14:textId="77777777" w:rsidR="00442278" w:rsidRDefault="004422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87BE6D" w14:textId="77777777" w:rsidR="00442278" w:rsidRDefault="00442278"/>
    <w:p w14:paraId="7FA14338" w14:textId="77777777" w:rsidR="00442278" w:rsidRDefault="00442278"/>
    <w:p w14:paraId="689CC3A3" w14:textId="77777777" w:rsidR="00442278" w:rsidRDefault="004422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D77BE" wp14:editId="30C776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CCF" w14:textId="77777777" w:rsidR="00442278" w:rsidRDefault="00442278"/>
                          <w:p w14:paraId="10CD89EC" w14:textId="77777777" w:rsidR="00442278" w:rsidRDefault="004422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D77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F43CCF" w14:textId="77777777" w:rsidR="00442278" w:rsidRDefault="00442278"/>
                    <w:p w14:paraId="10CD89EC" w14:textId="77777777" w:rsidR="00442278" w:rsidRDefault="004422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A2DA3" w14:textId="77777777" w:rsidR="00442278" w:rsidRDefault="00442278"/>
    <w:p w14:paraId="5E85B5DB" w14:textId="77777777" w:rsidR="00442278" w:rsidRDefault="00442278">
      <w:pPr>
        <w:rPr>
          <w:sz w:val="2"/>
          <w:szCs w:val="2"/>
        </w:rPr>
      </w:pPr>
    </w:p>
    <w:p w14:paraId="4A9E8520" w14:textId="77777777" w:rsidR="00442278" w:rsidRDefault="00442278"/>
    <w:p w14:paraId="3E65EC0D" w14:textId="77777777" w:rsidR="00442278" w:rsidRDefault="00442278">
      <w:pPr>
        <w:spacing w:after="0" w:line="240" w:lineRule="auto"/>
      </w:pPr>
    </w:p>
  </w:footnote>
  <w:footnote w:type="continuationSeparator" w:id="0">
    <w:p w14:paraId="15DDDE4A" w14:textId="77777777" w:rsidR="00442278" w:rsidRDefault="0044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227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78"/>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94</TotalTime>
  <Pages>4</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0</cp:revision>
  <cp:lastPrinted>2009-02-06T05:36:00Z</cp:lastPrinted>
  <dcterms:created xsi:type="dcterms:W3CDTF">2025-11-25T20:19:00Z</dcterms:created>
  <dcterms:modified xsi:type="dcterms:W3CDTF">2026-05-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